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776"/>
        <w:gridCol w:w="8680"/>
        <w:gridCol w:w="29"/>
      </w:tblGrid>
      <w:tr w:rsidR="00942471" w:rsidRPr="00942471" w14:paraId="5CFA0CC0" w14:textId="77777777" w:rsidTr="00942471">
        <w:trPr>
          <w:trHeight w:val="76"/>
        </w:trPr>
        <w:tc>
          <w:tcPr>
            <w:tcW w:w="1776" w:type="dxa"/>
            <w:vMerge w:val="restart"/>
            <w:hideMark/>
          </w:tcPr>
          <w:p w14:paraId="10862BC5" w14:textId="3ECA8839" w:rsidR="00942471" w:rsidRPr="00942471" w:rsidRDefault="00942471" w:rsidP="00942471">
            <w:pPr>
              <w:wordWrap/>
              <w:spacing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42471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drawing>
                <wp:inline distT="0" distB="0" distL="0" distR="0" wp14:anchorId="1039B29F" wp14:editId="60D3F77E">
                  <wp:extent cx="981075" cy="828675"/>
                  <wp:effectExtent l="0" t="0" r="9525" b="9525"/>
                  <wp:docPr id="3515838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596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9" w:type="dxa"/>
            <w:gridSpan w:val="2"/>
            <w:hideMark/>
          </w:tcPr>
          <w:p w14:paraId="0649EC47" w14:textId="77777777" w:rsidR="00942471" w:rsidRPr="00942471" w:rsidRDefault="00942471" w:rsidP="009424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42471" w:rsidRPr="00942471" w14:paraId="050D4276" w14:textId="77777777" w:rsidTr="00942471">
        <w:trPr>
          <w:trHeight w:val="1284"/>
        </w:trPr>
        <w:tc>
          <w:tcPr>
            <w:tcW w:w="0" w:type="auto"/>
            <w:vMerge/>
            <w:hideMark/>
          </w:tcPr>
          <w:p w14:paraId="7FC7FAFC" w14:textId="77777777" w:rsidR="00942471" w:rsidRPr="00942471" w:rsidRDefault="00942471" w:rsidP="00942471">
            <w:pPr>
              <w:widowControl/>
              <w:wordWrap/>
              <w:autoSpaceDE/>
              <w:autoSpaceDN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709" w:type="dxa"/>
            <w:gridSpan w:val="2"/>
            <w:hideMark/>
          </w:tcPr>
          <w:p w14:paraId="35F4A290" w14:textId="77777777" w:rsidR="00942471" w:rsidRPr="00942471" w:rsidRDefault="00942471" w:rsidP="00942471">
            <w:pPr>
              <w:wordWrap/>
              <w:spacing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8"/>
                <w:szCs w:val="38"/>
              </w:rPr>
              <w:t xml:space="preserve">2023년 ODBY 예술 X 기술 R&amp;D 과정 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8"/>
                <w:szCs w:val="38"/>
              </w:rPr>
              <w:t>공모문</w:t>
            </w:r>
            <w:proofErr w:type="spellEnd"/>
          </w:p>
        </w:tc>
      </w:tr>
      <w:tr w:rsidR="00F46563" w14:paraId="53C22121" w14:textId="77777777" w:rsidTr="00F46563">
        <w:trPr>
          <w:gridAfter w:val="1"/>
          <w:wAfter w:w="29" w:type="dxa"/>
          <w:trHeight w:val="13499"/>
        </w:trPr>
        <w:tc>
          <w:tcPr>
            <w:tcW w:w="10456" w:type="dxa"/>
            <w:gridSpan w:val="2"/>
          </w:tcPr>
          <w:p w14:paraId="4618F06E" w14:textId="77777777" w:rsidR="00F46563" w:rsidRDefault="00F46563" w:rsidP="00F46563">
            <w:pPr>
              <w:pStyle w:val="a3"/>
              <w:rPr>
                <w:rFonts w:ascii="한컴돋움" w:eastAsia="한컴돋움" w:hAnsi="한컴돋움"/>
                <w:b/>
                <w:bCs/>
                <w:sz w:val="26"/>
                <w:szCs w:val="26"/>
              </w:rPr>
            </w:pPr>
          </w:p>
          <w:p w14:paraId="6169590C" w14:textId="576E8609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공모내용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‘한국예술종합학교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예컨대 </w:t>
            </w:r>
            <w:proofErr w:type="spellStart"/>
            <w:r>
              <w:rPr>
                <w:rFonts w:ascii="한컴돋움" w:eastAsia="한컴돋움" w:hint="eastAsia"/>
                <w:sz w:val="26"/>
                <w:szCs w:val="26"/>
              </w:rPr>
              <w:t>프로젝트’의</w:t>
            </w:r>
            <w:proofErr w:type="spellEnd"/>
            <w:r>
              <w:rPr>
                <w:rFonts w:ascii="한컴돋움" w:eastAsia="한컴돋움" w:hint="eastAsia"/>
                <w:sz w:val="26"/>
                <w:szCs w:val="26"/>
              </w:rPr>
              <w:t xml:space="preserve"> 일환으로 ODBY의 R&amp;D과정 인원을 모집합니다. 예술과 기술 융합을 통한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  <w:u w:val="single" w:color="000000"/>
              </w:rPr>
              <w:t>사업 방향성과 예술 활동을 연구하는 과정입니다.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다양한 아이디어를 가지고 프로젝트 구체화 연구 과정을 진행할 지원자분들을 기다립니다.</w:t>
            </w:r>
          </w:p>
          <w:p w14:paraId="218A1580" w14:textId="77777777" w:rsidR="00F46563" w:rsidRDefault="00F46563" w:rsidP="00F46563">
            <w:pPr>
              <w:pStyle w:val="a3"/>
              <w:rPr>
                <w:sz w:val="26"/>
                <w:szCs w:val="26"/>
              </w:rPr>
            </w:pPr>
          </w:p>
          <w:p w14:paraId="3EC9F2C5" w14:textId="54B11E90" w:rsidR="00F46563" w:rsidRP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사업 활동 예시 </w:t>
            </w:r>
            <w:r>
              <w:rPr>
                <w:rFonts w:ascii="한컴돋움" w:eastAsia="한컴돋움" w:hint="eastAsia"/>
                <w:sz w:val="26"/>
                <w:szCs w:val="26"/>
              </w:rPr>
              <w:t>: 예술교육 앱 개발 연구, 인터렉티브 홍보물 시제품 연구,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AR 공연 연출 연구 등</w:t>
            </w:r>
          </w:p>
          <w:p w14:paraId="647332DA" w14:textId="77777777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활동 내용 </w:t>
            </w:r>
            <w:r>
              <w:rPr>
                <w:rFonts w:ascii="한컴돋움" w:eastAsia="한컴돋움" w:hint="eastAsia"/>
                <w:sz w:val="26"/>
                <w:szCs w:val="26"/>
              </w:rPr>
              <w:t>: 예술과 기술 융합 사업화, 예술 활동 연구</w:t>
            </w:r>
          </w:p>
          <w:p w14:paraId="3272B362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7월 19일 OT를 포함 총 7회차의 R&amp;D 연구 과정 진행</w:t>
            </w:r>
          </w:p>
          <w:p w14:paraId="5DC49D99" w14:textId="465F7C39" w:rsidR="00F46563" w:rsidRP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예컨대 프로젝트 중간평가 준비</w:t>
            </w:r>
          </w:p>
          <w:p w14:paraId="32757F52" w14:textId="23498B37" w:rsidR="00F46563" w:rsidRP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모집인원 : 3명(팀)</w:t>
            </w:r>
          </w:p>
          <w:p w14:paraId="0C466BCC" w14:textId="77777777" w:rsidR="00F46563" w:rsidRDefault="00F46563" w:rsidP="00F46563">
            <w:pPr>
              <w:pStyle w:val="a3"/>
              <w:rPr>
                <w:rFonts w:ascii="한컴돋움" w:eastAsia="한컴돋움"/>
                <w:sz w:val="26"/>
                <w:szCs w:val="26"/>
              </w:rPr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지원내용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: 연구비 지원 1백만 원(</w:t>
            </w:r>
            <w:proofErr w:type="spellStart"/>
            <w:r>
              <w:rPr>
                <w:rFonts w:ascii="한컴돋움" w:eastAsia="한컴돋움" w:hint="eastAsia"/>
                <w:sz w:val="26"/>
                <w:szCs w:val="26"/>
              </w:rPr>
              <w:t>세전</w:t>
            </w:r>
            <w:proofErr w:type="spellEnd"/>
            <w:r>
              <w:rPr>
                <w:rFonts w:ascii="한컴돋움" w:eastAsia="한컴돋움" w:hint="eastAsia"/>
                <w:sz w:val="26"/>
                <w:szCs w:val="26"/>
              </w:rPr>
              <w:t>)</w:t>
            </w:r>
          </w:p>
          <w:p w14:paraId="48EA4949" w14:textId="238A50B1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기술 PD 컨설턴트 진행</w:t>
            </w:r>
          </w:p>
          <w:p w14:paraId="500F37CC" w14:textId="00BE6587" w:rsidR="00F46563" w:rsidRPr="00F46563" w:rsidRDefault="00F46563" w:rsidP="00F46563">
            <w:pPr>
              <w:pStyle w:val="a3"/>
              <w:ind w:leftChars="900" w:left="1800"/>
            </w:pPr>
            <w:r>
              <w:rPr>
                <w:rFonts w:ascii="한컴돋움" w:eastAsia="한컴돋움" w:hint="eastAsia"/>
                <w:sz w:val="26"/>
                <w:szCs w:val="26"/>
                <w:u w:val="single" w:color="000000"/>
              </w:rPr>
              <w:t xml:space="preserve">R&amp;D 마지막 과정 중간평가를 통해 선정된 프로젝트는 이후 본 프로 </w:t>
            </w:r>
            <w:r>
              <w:rPr>
                <w:rFonts w:ascii="한컴돋움" w:eastAsia="한컴돋움"/>
                <w:sz w:val="26"/>
                <w:szCs w:val="26"/>
                <w:u w:val="single" w:color="000000"/>
              </w:rPr>
              <w:t xml:space="preserve">  </w:t>
            </w:r>
            <w:proofErr w:type="spellStart"/>
            <w:r>
              <w:rPr>
                <w:rFonts w:ascii="한컴돋움" w:eastAsia="한컴돋움" w:hint="eastAsia"/>
                <w:sz w:val="26"/>
                <w:szCs w:val="26"/>
                <w:u w:val="single" w:color="000000"/>
              </w:rPr>
              <w:t>젝트의</w:t>
            </w:r>
            <w:proofErr w:type="spellEnd"/>
            <w:r>
              <w:rPr>
                <w:rFonts w:ascii="한컴돋움" w:eastAsia="한컴돋움" w:hint="eastAsia"/>
                <w:sz w:val="26"/>
                <w:szCs w:val="26"/>
                <w:u w:val="single" w:color="000000"/>
              </w:rPr>
              <w:t xml:space="preserve"> 구체화 과정에 대한 예산을 지원받을 수 있습니다. (중간평가 선정 예산안 1천만 원)</w:t>
            </w:r>
          </w:p>
          <w:p w14:paraId="72DC77CE" w14:textId="77777777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접수기간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: 2023년 6월 19일(월) ~ 7월 7일(금) 24:00까지</w:t>
            </w:r>
          </w:p>
          <w:p w14:paraId="0EED0CDB" w14:textId="5014D682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접수자료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지원신청서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>(PDF제출시 한글 및 워드 함께 제출)</w:t>
            </w:r>
          </w:p>
          <w:p w14:paraId="3712DA24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>개인정보 수집동의서(별첨 1)</w:t>
            </w:r>
          </w:p>
          <w:p w14:paraId="694773D6" w14:textId="77777777" w:rsidR="00F46563" w:rsidRDefault="00F46563" w:rsidP="00F46563">
            <w:pPr>
              <w:pStyle w:val="a3"/>
              <w:ind w:firstLineChars="700" w:firstLine="1820"/>
            </w:pPr>
            <w:r>
              <w:rPr>
                <w:rFonts w:ascii="한컴돋움" w:eastAsia="한컴돋움" w:hint="eastAsia"/>
                <w:sz w:val="26"/>
                <w:szCs w:val="26"/>
              </w:rPr>
              <w:t xml:space="preserve">첨부파일 </w:t>
            </w:r>
            <w:r>
              <w:rPr>
                <w:rFonts w:ascii="한컴돋움" w:eastAsia="한컴돋움" w:hAnsi="한컴돋움" w:hint="eastAsia"/>
                <w:sz w:val="26"/>
                <w:szCs w:val="26"/>
              </w:rPr>
              <w:t xml:space="preserve">– </w:t>
            </w:r>
            <w:r>
              <w:rPr>
                <w:rFonts w:ascii="한컴돋움" w:eastAsia="한컴돋움" w:hint="eastAsia"/>
                <w:sz w:val="26"/>
                <w:szCs w:val="26"/>
              </w:rPr>
              <w:t>개인, 단체 포트폴리오 및 추가자료(</w:t>
            </w:r>
            <w:proofErr w:type="spellStart"/>
            <w:r>
              <w:rPr>
                <w:rFonts w:ascii="한컴돋움" w:eastAsia="한컴돋움" w:hint="eastAsia"/>
                <w:sz w:val="26"/>
                <w:szCs w:val="26"/>
              </w:rPr>
              <w:t>해당시</w:t>
            </w:r>
            <w:proofErr w:type="spellEnd"/>
            <w:r>
              <w:rPr>
                <w:rFonts w:ascii="한컴돋움" w:eastAsia="한컴돋움" w:hint="eastAsia"/>
                <w:sz w:val="26"/>
                <w:szCs w:val="26"/>
              </w:rPr>
              <w:t>)</w:t>
            </w:r>
          </w:p>
          <w:p w14:paraId="7533D3FF" w14:textId="77777777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지원신청서 제목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>: 2023 ODBY R&amp;D 과정 지원신청서 _ (개인/단체명)</w:t>
            </w:r>
          </w:p>
          <w:p w14:paraId="6058D61F" w14:textId="20EBD2DF" w:rsidR="00F46563" w:rsidRDefault="00F46563" w:rsidP="00F46563">
            <w:pPr>
              <w:pStyle w:val="a3"/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 xml:space="preserve">접수방법 </w:t>
            </w:r>
            <w:r>
              <w:rPr>
                <w:rFonts w:ascii="한컴돋움" w:eastAsia="한컴돋움" w:hint="eastAsia"/>
                <w:sz w:val="26"/>
                <w:szCs w:val="26"/>
              </w:rPr>
              <w:t>: 이메일 접수 (</w:t>
            </w:r>
            <w:r w:rsidRPr="005B52D5">
              <w:rPr>
                <w:rFonts w:ascii="한컴돋움" w:eastAsia="한컴돋움" w:hint="eastAsia"/>
                <w:sz w:val="26"/>
                <w:szCs w:val="26"/>
                <w:u w:color="800080"/>
              </w:rPr>
              <w:t>odby.art@gmail.com</w:t>
            </w:r>
            <w:r>
              <w:rPr>
                <w:rFonts w:ascii="한컴돋움" w:eastAsia="한컴돋움" w:hint="eastAsia"/>
                <w:sz w:val="26"/>
                <w:szCs w:val="26"/>
              </w:rPr>
              <w:t>)</w:t>
            </w:r>
          </w:p>
          <w:p w14:paraId="3D0DC16C" w14:textId="21FA04FA" w:rsidR="00F46563" w:rsidRPr="00F46563" w:rsidRDefault="00F46563" w:rsidP="00F46563">
            <w:pPr>
              <w:pStyle w:val="a3"/>
              <w:rPr>
                <w:sz w:val="26"/>
                <w:szCs w:val="26"/>
              </w:rPr>
            </w:pPr>
            <w:r>
              <w:rPr>
                <w:rFonts w:ascii="한컴돋움" w:eastAsia="한컴돋움" w:hAnsi="한컴돋움" w:hint="eastAsia"/>
                <w:b/>
                <w:bCs/>
                <w:sz w:val="26"/>
                <w:szCs w:val="26"/>
              </w:rPr>
              <w:t xml:space="preserve">○ </w:t>
            </w:r>
            <w:r>
              <w:rPr>
                <w:rFonts w:ascii="한컴돋움" w:eastAsia="한컴돋움" w:hint="eastAsia"/>
                <w:b/>
                <w:bCs/>
                <w:sz w:val="26"/>
                <w:szCs w:val="26"/>
              </w:rPr>
              <w:t>문의</w:t>
            </w:r>
            <w:r>
              <w:rPr>
                <w:rFonts w:eastAsia="한컴돋움"/>
                <w:sz w:val="26"/>
                <w:szCs w:val="26"/>
              </w:rPr>
              <w:t xml:space="preserve"> </w:t>
            </w:r>
            <w:r>
              <w:rPr>
                <w:rFonts w:ascii="한컴돋움" w:eastAsia="한컴돋움" w:hint="eastAsia"/>
                <w:sz w:val="26"/>
                <w:szCs w:val="26"/>
              </w:rPr>
              <w:t xml:space="preserve">: </w:t>
            </w:r>
            <w:r w:rsidR="005B52D5">
              <w:rPr>
                <w:rFonts w:ascii="한컴돋움" w:eastAsia="한컴돋움"/>
                <w:sz w:val="26"/>
                <w:szCs w:val="26"/>
              </w:rPr>
              <w:t xml:space="preserve">010.2351.9954 / </w:t>
            </w:r>
            <w:r w:rsidRPr="005B52D5">
              <w:rPr>
                <w:rFonts w:ascii="한컴돋움" w:eastAsia="한컴돋움" w:hint="eastAsia"/>
                <w:sz w:val="26"/>
                <w:szCs w:val="26"/>
                <w:u w:color="800080"/>
              </w:rPr>
              <w:t>odby.art@gmail.com</w:t>
            </w:r>
          </w:p>
        </w:tc>
      </w:tr>
    </w:tbl>
    <w:p w14:paraId="47B5E6AF" w14:textId="77777777" w:rsidR="00621BB6" w:rsidRPr="00F46563" w:rsidRDefault="00621BB6" w:rsidP="00942471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3"/>
        <w:gridCol w:w="1978"/>
        <w:gridCol w:w="1052"/>
        <w:gridCol w:w="939"/>
        <w:gridCol w:w="67"/>
        <w:gridCol w:w="1924"/>
        <w:gridCol w:w="2763"/>
      </w:tblGrid>
      <w:tr w:rsidR="00942471" w:rsidRPr="00942471" w14:paraId="45D4BB6F" w14:textId="77777777" w:rsidTr="00942471">
        <w:trPr>
          <w:trHeight w:val="76"/>
        </w:trPr>
        <w:tc>
          <w:tcPr>
            <w:tcW w:w="1744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C8220" w14:textId="353E4088" w:rsidR="00942471" w:rsidRPr="00942471" w:rsidRDefault="00942471" w:rsidP="00942471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42471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18483316" wp14:editId="09F5C975">
                  <wp:extent cx="981075" cy="828675"/>
                  <wp:effectExtent l="0" t="0" r="9525" b="9525"/>
                  <wp:docPr id="28450549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4813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gridSpan w:val="6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8C2C4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42471" w:rsidRPr="00942471" w14:paraId="0C422102" w14:textId="77777777" w:rsidTr="00942471">
        <w:trPr>
          <w:trHeight w:val="1284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14:paraId="0D277030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723" w:type="dxa"/>
            <w:gridSpan w:val="6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079344" w14:textId="77777777" w:rsidR="00942471" w:rsidRPr="00942471" w:rsidRDefault="00942471" w:rsidP="00942471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4"/>
                <w:szCs w:val="34"/>
              </w:rPr>
              <w:t xml:space="preserve">2023년 ODBY 예술 X 기술 R&amp;D 과정 </w:t>
            </w:r>
          </w:p>
          <w:p w14:paraId="66A96986" w14:textId="77777777" w:rsidR="00942471" w:rsidRPr="00942471" w:rsidRDefault="00942471" w:rsidP="00942471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kern w:val="0"/>
                <w:sz w:val="34"/>
                <w:szCs w:val="34"/>
              </w:rPr>
              <w:t xml:space="preserve">참가 지원 신청서 </w:t>
            </w:r>
          </w:p>
        </w:tc>
      </w:tr>
      <w:tr w:rsidR="00942471" w:rsidRPr="00942471" w14:paraId="70DC859E" w14:textId="77777777" w:rsidTr="00942471">
        <w:trPr>
          <w:trHeight w:val="256"/>
        </w:trPr>
        <w:tc>
          <w:tcPr>
            <w:tcW w:w="10467" w:type="dxa"/>
            <w:gridSpan w:val="8"/>
            <w:tcBorders>
              <w:top w:val="double" w:sz="6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90FB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0C582FB4" w14:textId="77777777" w:rsidTr="00942471">
        <w:trPr>
          <w:trHeight w:val="305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EE9B2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바탕" w:eastAsia="바탕" w:hAnsi="바탕" w:cs="바탕" w:hint="eastAsia"/>
                <w:color w:val="000000"/>
                <w:w w:val="90"/>
                <w:kern w:val="0"/>
                <w:szCs w:val="20"/>
              </w:rPr>
              <w:t>▪</w:t>
            </w:r>
            <w:r w:rsidRPr="00942471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신청유형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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개 인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 </w:t>
            </w: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단 체 </w:t>
            </w:r>
          </w:p>
        </w:tc>
      </w:tr>
      <w:tr w:rsidR="00942471" w:rsidRPr="00942471" w14:paraId="678661AE" w14:textId="77777777" w:rsidTr="00942471">
        <w:trPr>
          <w:trHeight w:val="305"/>
        </w:trPr>
        <w:tc>
          <w:tcPr>
            <w:tcW w:w="17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ABE4B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신청인</w:t>
            </w:r>
          </w:p>
          <w:p w14:paraId="38D31C09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(개인)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7687A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>ㅇ성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 명 : 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FD6AD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신청인</w:t>
            </w:r>
          </w:p>
          <w:p w14:paraId="33FB9A31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wordWrap/>
              <w:spacing w:after="0" w:line="312" w:lineRule="auto"/>
              <w:ind w:left="40" w:right="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 w:val="18"/>
                <w:szCs w:val="18"/>
              </w:rPr>
              <w:t>(단체)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7207E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>ㅇ단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 xml:space="preserve"> 체 명 : </w:t>
            </w:r>
          </w:p>
        </w:tc>
      </w:tr>
      <w:tr w:rsidR="00942471" w:rsidRPr="00942471" w14:paraId="6A173CC6" w14:textId="77777777" w:rsidTr="00942471">
        <w:trPr>
          <w:trHeight w:val="305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5E3D3C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5FE54A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C0E17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E569C3" w14:textId="77777777" w:rsidR="00942471" w:rsidRPr="00942471" w:rsidRDefault="00942471" w:rsidP="00942471">
            <w:pPr>
              <w:tabs>
                <w:tab w:val="left" w:pos="322"/>
                <w:tab w:val="left" w:leader="middleDot" w:pos="373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</w:tabs>
              <w:spacing w:after="0" w:line="312" w:lineRule="auto"/>
              <w:ind w:left="40" w:right="4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w w:val="90"/>
                <w:kern w:val="0"/>
                <w:szCs w:val="20"/>
              </w:rPr>
            </w:pP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w w:val="90"/>
                <w:kern w:val="0"/>
                <w:szCs w:val="20"/>
              </w:rPr>
              <w:t>ㅇ대표자성명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: </w:t>
            </w:r>
          </w:p>
        </w:tc>
      </w:tr>
      <w:tr w:rsidR="00942471" w:rsidRPr="00942471" w14:paraId="632C25BB" w14:textId="77777777" w:rsidTr="00942471">
        <w:trPr>
          <w:trHeight w:val="398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835717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0DB0F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yyyy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-mm-dd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08FC9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8FAD8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현 거주지 주소 (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시</w:t>
            </w:r>
            <w:r w:rsidRPr="00942471">
              <w:rPr>
                <w:rFonts w:ascii="MS Gothic" w:eastAsia="MS Gothic" w:hAnsi="MS Gothic" w:cs="MS Gothic" w:hint="eastAsia"/>
                <w:i/>
                <w:iCs/>
                <w:color w:val="999999"/>
                <w:kern w:val="0"/>
                <w:sz w:val="18"/>
                <w:szCs w:val="18"/>
              </w:rPr>
              <w:t>‧</w:t>
            </w: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군</w:t>
            </w:r>
            <w:r w:rsidRPr="00942471">
              <w:rPr>
                <w:rFonts w:ascii="MS Gothic" w:eastAsia="MS Gothic" w:hAnsi="MS Gothic" w:cs="MS Gothic" w:hint="eastAsia"/>
                <w:i/>
                <w:iCs/>
                <w:color w:val="999999"/>
                <w:kern w:val="0"/>
                <w:sz w:val="18"/>
                <w:szCs w:val="18"/>
              </w:rPr>
              <w:t>‧</w:t>
            </w: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구까지만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 xml:space="preserve"> 기재)</w:t>
            </w:r>
          </w:p>
        </w:tc>
      </w:tr>
      <w:tr w:rsidR="00942471" w:rsidRPr="00942471" w14:paraId="1E3A0345" w14:textId="77777777" w:rsidTr="00942471">
        <w:trPr>
          <w:trHeight w:val="47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05B1D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30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3BC2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999999"/>
                <w:kern w:val="0"/>
                <w:sz w:val="18"/>
                <w:szCs w:val="18"/>
              </w:rPr>
              <w:t>(휴대전화) 010-0000-0000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53B40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EBB73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3BC71F09" w14:textId="77777777" w:rsidTr="00942471">
        <w:trPr>
          <w:trHeight w:val="539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C3566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관심 기술 분야 </w:t>
            </w:r>
          </w:p>
        </w:tc>
        <w:tc>
          <w:tcPr>
            <w:tcW w:w="8736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960E6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2471" w:rsidRPr="00942471" w14:paraId="4304E788" w14:textId="77777777" w:rsidTr="00942471">
        <w:trPr>
          <w:trHeight w:val="524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E810C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&amp;D 분야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98EF7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술활동 □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E58E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화 과정 - (서비스 분야) □</w:t>
            </w:r>
          </w:p>
        </w:tc>
        <w:tc>
          <w:tcPr>
            <w:tcW w:w="199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27C1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업화 과정 - </w:t>
            </w:r>
          </w:p>
          <w:p w14:paraId="6AD2D36E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시제품 개발) □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60545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 ( ) □</w:t>
            </w:r>
          </w:p>
        </w:tc>
      </w:tr>
      <w:tr w:rsidR="00942471" w:rsidRPr="00942471" w14:paraId="7A71BA83" w14:textId="77777777" w:rsidTr="00942471">
        <w:trPr>
          <w:trHeight w:val="256"/>
        </w:trPr>
        <w:tc>
          <w:tcPr>
            <w:tcW w:w="10467" w:type="dxa"/>
            <w:gridSpan w:val="8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3207A" w14:textId="77777777" w:rsidR="00942471" w:rsidRPr="00942471" w:rsidRDefault="00942471" w:rsidP="0094247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42471" w:rsidRPr="00942471" w14:paraId="2F071338" w14:textId="77777777" w:rsidTr="00942471">
        <w:trPr>
          <w:trHeight w:val="44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D3DC1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 / 단체 소개</w:t>
            </w:r>
          </w:p>
        </w:tc>
      </w:tr>
      <w:tr w:rsidR="00942471" w:rsidRPr="00942471" w14:paraId="69DF6167" w14:textId="77777777" w:rsidTr="00942471">
        <w:trPr>
          <w:trHeight w:val="3535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919CB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942471" w:rsidRPr="00942471" w14:paraId="13050EB3" w14:textId="77777777" w:rsidTr="00942471">
        <w:trPr>
          <w:trHeight w:val="611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89265" w14:textId="77777777" w:rsidR="00942471" w:rsidRPr="00942471" w:rsidRDefault="00942471" w:rsidP="00942471">
            <w:pPr>
              <w:wordWrap/>
              <w:spacing w:after="0" w:line="384" w:lineRule="auto"/>
              <w:ind w:left="278" w:hanging="278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R&amp;D 연구 개요</w:t>
            </w:r>
          </w:p>
        </w:tc>
      </w:tr>
      <w:tr w:rsidR="00942471" w:rsidRPr="00942471" w14:paraId="4BF6C25C" w14:textId="77777777" w:rsidTr="00942471">
        <w:trPr>
          <w:trHeight w:val="251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1B2FB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※ R&amp;D 내용을 간략하게 작성해주세요. </w:t>
            </w:r>
          </w:p>
          <w:p w14:paraId="760C2BBC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프로젝트 이름(가제) :</w:t>
            </w:r>
          </w:p>
        </w:tc>
      </w:tr>
      <w:tr w:rsidR="00942471" w:rsidRPr="00942471" w14:paraId="75CC3D95" w14:textId="77777777" w:rsidTr="00942471">
        <w:trPr>
          <w:trHeight w:val="539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B0F06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획의도</w:t>
            </w:r>
          </w:p>
        </w:tc>
      </w:tr>
      <w:tr w:rsidR="00942471" w:rsidRPr="00942471" w14:paraId="7B569F74" w14:textId="77777777" w:rsidTr="00942471">
        <w:trPr>
          <w:trHeight w:val="3070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36641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lastRenderedPageBreak/>
              <w:t>※ 연구필요 지점 및 기획의도</w:t>
            </w:r>
          </w:p>
        </w:tc>
      </w:tr>
      <w:tr w:rsidR="00942471" w:rsidRPr="00942471" w14:paraId="648E01D9" w14:textId="77777777" w:rsidTr="00942471">
        <w:trPr>
          <w:trHeight w:val="417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02F29" w14:textId="77777777" w:rsidR="00942471" w:rsidRPr="00942471" w:rsidRDefault="00942471" w:rsidP="00942471">
            <w:pPr>
              <w:spacing w:after="0" w:line="384" w:lineRule="auto"/>
              <w:ind w:left="284" w:hanging="28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R&amp;D 세부계획 내용</w:t>
            </w:r>
          </w:p>
        </w:tc>
      </w:tr>
      <w:tr w:rsidR="00942471" w:rsidRPr="00942471" w14:paraId="19C112F5" w14:textId="77777777" w:rsidTr="00942471">
        <w:trPr>
          <w:trHeight w:val="2046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9C663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※ 자유 형식으로 작성해주시면 되시며 표, 사진, 링크 등의 자료를 추가하셔도 됩니다.</w:t>
            </w:r>
          </w:p>
          <w:p w14:paraId="7D900948" w14:textId="7562E75C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첨부파일로 대체 가능하십니다.</w:t>
            </w:r>
          </w:p>
        </w:tc>
      </w:tr>
      <w:tr w:rsidR="00942471" w:rsidRPr="00942471" w14:paraId="059B42BC" w14:textId="77777777" w:rsidTr="00942471">
        <w:trPr>
          <w:trHeight w:val="48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107F7" w14:textId="77777777" w:rsidR="00942471" w:rsidRPr="00942471" w:rsidRDefault="00942471" w:rsidP="00942471">
            <w:pPr>
              <w:wordWrap/>
              <w:spacing w:after="0" w:line="384" w:lineRule="auto"/>
              <w:ind w:left="278" w:hanging="278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R&amp;D 일정 </w:t>
            </w:r>
          </w:p>
        </w:tc>
      </w:tr>
      <w:tr w:rsidR="00942471" w:rsidRPr="00942471" w14:paraId="0F805992" w14:textId="77777777" w:rsidTr="00942471">
        <w:trPr>
          <w:trHeight w:val="1387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5BDC06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  <w:p w14:paraId="4F148EB9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※ 해당 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회차의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 R&amp;D 예상 진행 내용, 프로젝트 예정 진행방향을 자유롭게 작성해주세요.(사업 진행 일정 7월 19일 ~ 10월 4일)</w:t>
            </w:r>
          </w:p>
          <w:p w14:paraId="62B4200E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- 본 R&amp;D과정은 OT를 제외하고 10월까지 총 6회차의 R&amp;D 미팅 과정을 가지며 4회차부터 &lt;예컨대 프로젝트&gt; 중간평가를 준비 합니다.</w:t>
            </w:r>
          </w:p>
          <w:p w14:paraId="333E928D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- R&amp;D 미팅과정은 대면을 원칙으로 하나 프로젝트의 진행상황에 따라 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비대면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 회의, 자료 대체, 장소 변경이 가능합니다.</w:t>
            </w:r>
          </w:p>
          <w:p w14:paraId="0289006C" w14:textId="77777777" w:rsidR="00942471" w:rsidRPr="00942471" w:rsidRDefault="00942471" w:rsidP="00942471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- 4회차는 기술 PD의 컨설턴트가 진행될 예정입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6860"/>
            </w:tblGrid>
            <w:tr w:rsidR="00942471" w:rsidRPr="00942471" w14:paraId="65B9302D" w14:textId="77777777">
              <w:trPr>
                <w:trHeight w:val="389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E1D080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월/주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08B137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E837F59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284" w:hanging="284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0"/>
                      <w:kern w:val="0"/>
                      <w:szCs w:val="20"/>
                    </w:rPr>
                    <w:t>추진내용</w:t>
                  </w:r>
                </w:p>
              </w:tc>
            </w:tr>
            <w:tr w:rsidR="00942471" w:rsidRPr="00942471" w14:paraId="445E376E" w14:textId="77777777">
              <w:trPr>
                <w:trHeight w:val="960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7A2D0E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OT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1F2B7B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D3ECC5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- OT 및 연구과정 공유, 자료 조사 전달</w:t>
                  </w:r>
                </w:p>
                <w:p w14:paraId="412F084D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OT 일자 – 7월 19일</w:t>
                  </w:r>
                </w:p>
              </w:tc>
            </w:tr>
            <w:tr w:rsidR="00942471" w:rsidRPr="00942471" w14:paraId="38EEEF04" w14:textId="77777777">
              <w:trPr>
                <w:trHeight w:val="742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815F69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1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3620EE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99FF97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i/>
                      <w:iCs/>
                      <w:color w:val="FF0000"/>
                      <w:spacing w:val="-20"/>
                      <w:kern w:val="0"/>
                      <w:szCs w:val="20"/>
                    </w:rPr>
                    <w:t>- (예시) 레퍼런스 및 자료조사 연구 , 사업화 방향 연구</w:t>
                  </w:r>
                </w:p>
              </w:tc>
            </w:tr>
            <w:tr w:rsidR="00942471" w:rsidRPr="00942471" w14:paraId="6E520C22" w14:textId="77777777">
              <w:trPr>
                <w:trHeight w:val="708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5437E8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2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F195BF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0AB1C2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28FCF38" w14:textId="77777777">
              <w:trPr>
                <w:trHeight w:val="824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A85814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3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47EE7A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F9497C8" w14:textId="77777777" w:rsidR="00942471" w:rsidRPr="00942471" w:rsidRDefault="00942471" w:rsidP="00942471">
                  <w:pPr>
                    <w:wordWrap/>
                    <w:spacing w:after="0" w:line="312" w:lineRule="auto"/>
                    <w:ind w:left="708" w:hanging="300"/>
                    <w:jc w:val="left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B4868EF" w14:textId="77777777">
              <w:trPr>
                <w:trHeight w:val="255"/>
              </w:trPr>
              <w:tc>
                <w:tcPr>
                  <w:tcW w:w="13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0D38AF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4회차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448B4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9F5338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- 기술 PD 컨설턴트 미팅 진행 예정</w:t>
                  </w:r>
                </w:p>
              </w:tc>
            </w:tr>
            <w:tr w:rsidR="00942471" w:rsidRPr="00942471" w14:paraId="67F1C363" w14:textId="77777777">
              <w:trPr>
                <w:trHeight w:val="459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3EE4747" w14:textId="77777777" w:rsidR="00942471" w:rsidRPr="00942471" w:rsidRDefault="00942471" w:rsidP="009424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7316050" w14:textId="77777777" w:rsidR="00942471" w:rsidRPr="00942471" w:rsidRDefault="00942471" w:rsidP="0094247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4897BB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04D433C9" w14:textId="77777777">
              <w:trPr>
                <w:trHeight w:val="940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E1A0BB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5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DFF1C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C4A98C8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  <w:tr w:rsidR="00942471" w:rsidRPr="00942471" w14:paraId="23D2261B" w14:textId="77777777">
              <w:trPr>
                <w:trHeight w:val="714"/>
              </w:trPr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D354B3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42471">
                    <w:rPr>
                      <w:rFonts w:ascii="맑은 고딕" w:eastAsia="맑은 고딕" w:hAnsi="맑은 고딕" w:cs="굴림" w:hint="eastAsia"/>
                      <w:color w:val="000000"/>
                      <w:spacing w:val="-20"/>
                      <w:kern w:val="0"/>
                      <w:szCs w:val="20"/>
                    </w:rPr>
                    <w:t>6회차</w:t>
                  </w:r>
                </w:p>
              </w:tc>
              <w:tc>
                <w:tcPr>
                  <w:tcW w:w="13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653716" w14:textId="77777777" w:rsidR="00942471" w:rsidRPr="00942471" w:rsidRDefault="00942471" w:rsidP="00942471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  <w:tc>
                <w:tcPr>
                  <w:tcW w:w="68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FF1B97" w14:textId="77777777" w:rsidR="00942471" w:rsidRPr="00942471" w:rsidRDefault="00942471" w:rsidP="00942471">
                  <w:pPr>
                    <w:spacing w:after="0" w:line="312" w:lineRule="auto"/>
                    <w:ind w:left="708" w:hanging="300"/>
                    <w:textAlignment w:val="baseline"/>
                    <w:rPr>
                      <w:rFonts w:ascii="한컴바탕" w:eastAsia="굴림" w:hAnsi="굴림" w:cs="굴림"/>
                      <w:color w:val="000000"/>
                      <w:spacing w:val="-20"/>
                      <w:kern w:val="0"/>
                      <w:szCs w:val="20"/>
                    </w:rPr>
                  </w:pPr>
                </w:p>
              </w:tc>
            </w:tr>
          </w:tbl>
          <w:p w14:paraId="500CA0C4" w14:textId="77777777" w:rsidR="00942471" w:rsidRPr="00942471" w:rsidRDefault="00942471" w:rsidP="009424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42471" w:rsidRPr="00942471" w14:paraId="6D797ABE" w14:textId="77777777" w:rsidTr="00942471">
        <w:trPr>
          <w:trHeight w:val="370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8EBC3" w14:textId="77777777" w:rsidR="00942471" w:rsidRPr="00942471" w:rsidRDefault="00942471" w:rsidP="00942471">
            <w:pPr>
              <w:wordWrap/>
              <w:spacing w:after="0" w:line="384" w:lineRule="auto"/>
              <w:ind w:right="2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구 활동 구체화 시 예상 결과물</w:t>
            </w:r>
          </w:p>
        </w:tc>
      </w:tr>
      <w:tr w:rsidR="00942471" w:rsidRPr="00942471" w14:paraId="142BEAFA" w14:textId="77777777" w:rsidTr="00942471">
        <w:trPr>
          <w:trHeight w:val="1671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66C23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  <w:p w14:paraId="49365156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※ 해당 연구활동을 통해 10월 &lt;예컨대 프로젝트&gt;중간평가 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선정시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 xml:space="preserve"> R&amp;D 구체화 과정을 통해 제작하실 수 있습니다. ( 프로젝트 제작 예산안 추가 지급 )</w:t>
            </w:r>
          </w:p>
          <w:p w14:paraId="43DB2C67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예상결과물은 다양한 예시를 활용하여 작성 가능합니다.</w:t>
            </w:r>
          </w:p>
          <w:p w14:paraId="4A43554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942471" w:rsidRPr="00942471" w14:paraId="46CA3148" w14:textId="77777777" w:rsidTr="00942471">
        <w:trPr>
          <w:trHeight w:val="426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22C4B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체와 협력 결과물 예상 (</w:t>
            </w:r>
            <w:proofErr w:type="spellStart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당시</w:t>
            </w:r>
            <w:proofErr w:type="spellEnd"/>
            <w:r w:rsidRPr="0094247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작성)</w:t>
            </w:r>
          </w:p>
        </w:tc>
      </w:tr>
      <w:tr w:rsidR="00942471" w:rsidRPr="00942471" w14:paraId="5EDD38D3" w14:textId="77777777" w:rsidTr="00942471">
        <w:trPr>
          <w:trHeight w:val="2008"/>
        </w:trPr>
        <w:tc>
          <w:tcPr>
            <w:tcW w:w="104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5D170B2" w14:textId="77777777" w:rsidR="00942471" w:rsidRPr="00942471" w:rsidRDefault="00942471" w:rsidP="00942471">
            <w:pPr>
              <w:wordWrap/>
              <w:spacing w:after="0" w:line="384" w:lineRule="auto"/>
              <w:jc w:val="left"/>
              <w:textAlignment w:val="baseline"/>
              <w:rPr>
                <w:rFonts w:ascii="한컴바탕" w:eastAsia="굴림" w:hAnsi="굴림" w:cs="굴림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14:paraId="221589B7" w14:textId="77777777" w:rsidR="000E7CA4" w:rsidRDefault="00000000"/>
    <w:p w14:paraId="00358ECA" w14:textId="77777777" w:rsidR="009A40E2" w:rsidRDefault="009A40E2"/>
    <w:p w14:paraId="7FBEA821" w14:textId="77777777" w:rsidR="009A40E2" w:rsidRDefault="009A40E2"/>
    <w:p w14:paraId="7E1A1FC1" w14:textId="77777777" w:rsidR="009A40E2" w:rsidRDefault="009A40E2"/>
    <w:p w14:paraId="202E17D3" w14:textId="77777777" w:rsidR="009A40E2" w:rsidRDefault="009A40E2"/>
    <w:p w14:paraId="06960DB8" w14:textId="77777777" w:rsidR="009A40E2" w:rsidRDefault="009A40E2"/>
    <w:p w14:paraId="197F1EDA" w14:textId="77777777" w:rsidR="009A40E2" w:rsidRDefault="009A40E2"/>
    <w:p w14:paraId="78535797" w14:textId="77777777" w:rsidR="009A40E2" w:rsidRDefault="009A40E2"/>
    <w:p w14:paraId="2A09C333" w14:textId="77777777" w:rsidR="009A40E2" w:rsidRDefault="009A40E2"/>
    <w:p w14:paraId="3018665D" w14:textId="77777777" w:rsidR="009A40E2" w:rsidRDefault="009A40E2"/>
    <w:p w14:paraId="4DDE4A4A" w14:textId="77777777" w:rsidR="009A40E2" w:rsidRDefault="009A40E2"/>
    <w:p w14:paraId="7600FC3F" w14:textId="77777777" w:rsidR="009A40E2" w:rsidRDefault="009A40E2"/>
    <w:p w14:paraId="2C7305A8" w14:textId="77777777" w:rsidR="009A40E2" w:rsidRDefault="009A40E2"/>
    <w:p w14:paraId="281C009C" w14:textId="77777777" w:rsidR="009A40E2" w:rsidRDefault="009A40E2"/>
    <w:p w14:paraId="7E6F0CF6" w14:textId="77777777" w:rsidR="009A40E2" w:rsidRDefault="009A40E2"/>
    <w:p w14:paraId="17E98A10" w14:textId="77777777" w:rsidR="009A40E2" w:rsidRDefault="009A40E2"/>
    <w:p w14:paraId="558EEBC9" w14:textId="77777777" w:rsidR="009A40E2" w:rsidRDefault="009A40E2"/>
    <w:p w14:paraId="618B965E" w14:textId="77777777" w:rsidR="009A40E2" w:rsidRDefault="009A40E2"/>
    <w:p w14:paraId="02C94935" w14:textId="77777777" w:rsidR="009A40E2" w:rsidRDefault="009A40E2"/>
    <w:p w14:paraId="41439B63" w14:textId="77777777" w:rsidR="009A40E2" w:rsidRDefault="009A40E2"/>
    <w:p w14:paraId="035C1AA1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A40E2">
        <w:rPr>
          <w:rFonts w:ascii="한컴바탕" w:eastAsia="한컴바탕" w:hAnsi="굴림" w:cs="굴림"/>
          <w:b/>
          <w:bCs/>
          <w:color w:val="000000"/>
          <w:kern w:val="0"/>
          <w:szCs w:val="20"/>
        </w:rPr>
        <w:lastRenderedPageBreak/>
        <w:t>[</w:t>
      </w:r>
      <w:r w:rsidRPr="009A40E2">
        <w:rPr>
          <w:rFonts w:ascii="한컴바탕" w:eastAsia="한컴바탕" w:hAnsi="굴림" w:cs="굴림" w:hint="eastAsia"/>
          <w:b/>
          <w:bCs/>
          <w:color w:val="000000"/>
          <w:kern w:val="0"/>
          <w:szCs w:val="20"/>
        </w:rPr>
        <w:t xml:space="preserve">별첨 </w:t>
      </w:r>
      <w:r w:rsidRPr="009A40E2">
        <w:rPr>
          <w:rFonts w:ascii="한컴바탕" w:eastAsia="한컴바탕" w:hAnsi="굴림" w:cs="굴림"/>
          <w:b/>
          <w:bCs/>
          <w:color w:val="000000"/>
          <w:kern w:val="0"/>
          <w:szCs w:val="20"/>
        </w:rPr>
        <w:t>1.]</w:t>
      </w:r>
    </w:p>
    <w:tbl>
      <w:tblPr>
        <w:tblOverlap w:val="never"/>
        <w:tblW w:w="10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8561"/>
      </w:tblGrid>
      <w:tr w:rsidR="009A40E2" w:rsidRPr="009A40E2" w14:paraId="41447F90" w14:textId="77777777" w:rsidTr="009A40E2">
        <w:trPr>
          <w:trHeight w:val="76"/>
        </w:trPr>
        <w:tc>
          <w:tcPr>
            <w:tcW w:w="1899" w:type="dxa"/>
            <w:vMerge w:val="restart"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65492" w14:textId="368CEFCF" w:rsidR="009A40E2" w:rsidRPr="009A40E2" w:rsidRDefault="009A40E2" w:rsidP="009A40E2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  <w:r w:rsidRPr="009A40E2">
              <w:rPr>
                <w:rFonts w:ascii="한컴바탕" w:eastAsia="굴림" w:hAnsi="굴림" w:cs="굴림"/>
                <w:noProof/>
                <w:color w:val="000000"/>
                <w:kern w:val="0"/>
                <w:sz w:val="48"/>
                <w:szCs w:val="48"/>
              </w:rPr>
              <w:drawing>
                <wp:inline distT="0" distB="0" distL="0" distR="0" wp14:anchorId="1C3DA127" wp14:editId="76FF2DCC">
                  <wp:extent cx="981075" cy="828675"/>
                  <wp:effectExtent l="0" t="0" r="9525" b="9525"/>
                  <wp:docPr id="181964124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89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  <w:tcBorders>
              <w:top w:val="thinThickSmallGap" w:sz="12" w:space="0" w:color="000000"/>
              <w:left w:val="nil"/>
              <w:bottom w:val="nil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76D2E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9A40E2" w:rsidRPr="009A40E2" w14:paraId="1595CF86" w14:textId="77777777" w:rsidTr="009A40E2">
        <w:trPr>
          <w:trHeight w:val="1284"/>
        </w:trPr>
        <w:tc>
          <w:tcPr>
            <w:tcW w:w="0" w:type="auto"/>
            <w:vMerge/>
            <w:tcBorders>
              <w:top w:val="thinThickSmallGap" w:sz="12" w:space="0" w:color="000000"/>
              <w:left w:val="thinThickSmallGap" w:sz="12" w:space="0" w:color="000000"/>
              <w:bottom w:val="thinThickSmallGap" w:sz="12" w:space="0" w:color="000000"/>
              <w:right w:val="nil"/>
            </w:tcBorders>
            <w:vAlign w:val="center"/>
            <w:hideMark/>
          </w:tcPr>
          <w:p w14:paraId="7BDE88E8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8561" w:type="dxa"/>
            <w:tcBorders>
              <w:top w:val="nil"/>
              <w:left w:val="nil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72511" w14:textId="77777777" w:rsidR="009A40E2" w:rsidRPr="009A40E2" w:rsidRDefault="009A40E2" w:rsidP="009A40E2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개인정보 수집동의서</w:t>
            </w:r>
          </w:p>
        </w:tc>
      </w:tr>
    </w:tbl>
    <w:p w14:paraId="2F47130F" w14:textId="77777777" w:rsidR="009A40E2" w:rsidRPr="009A40E2" w:rsidRDefault="009A40E2" w:rsidP="009A40E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9A40E2" w:rsidRPr="009A40E2" w14:paraId="70923A66" w14:textId="77777777" w:rsidTr="009A40E2">
        <w:trPr>
          <w:trHeight w:val="1302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2F5F2" w14:textId="77777777" w:rsidR="009A40E2" w:rsidRPr="009A40E2" w:rsidRDefault="009A40E2" w:rsidP="009A40E2">
            <w:pPr>
              <w:spacing w:after="0" w:line="312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ODBY의 예술 X 기술 R&amp;D과정은 「개인정보 보호법」 제15조에 의거하여, 해당 법령이 허용하는 경우를 제외하고는 개인정보 </w:t>
            </w:r>
            <w:r w:rsidRPr="009A40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집 시 반드시 ‘정보주체의 </w:t>
            </w:r>
            <w:proofErr w:type="spellStart"/>
            <w:r w:rsidRPr="009A40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의’를</w:t>
            </w:r>
            <w:proofErr w:type="spellEnd"/>
            <w:r w:rsidRPr="009A40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받고 있습니다. 수집된 개인정보는 정보주체의 사전 동의 없이 명시된 목적 </w:t>
            </w:r>
            <w:r w:rsidRPr="009A40E2">
              <w:rPr>
                <w:rFonts w:ascii="맑은 고딕" w:eastAsia="맑은 고딕" w:hAnsi="맑은 고딕" w:cs="굴림" w:hint="eastAsia"/>
                <w:color w:val="000000"/>
                <w:spacing w:val="-4"/>
                <w:w w:val="99"/>
                <w:kern w:val="0"/>
                <w:szCs w:val="20"/>
              </w:rPr>
              <w:t>외의 용도로 이용하거나, 타인에게 제공하지 않습니다.</w:t>
            </w:r>
          </w:p>
        </w:tc>
      </w:tr>
      <w:tr w:rsidR="009A40E2" w:rsidRPr="009A40E2" w14:paraId="46BC2E99" w14:textId="77777777" w:rsidTr="009A40E2">
        <w:trPr>
          <w:trHeight w:val="4023"/>
        </w:trPr>
        <w:tc>
          <w:tcPr>
            <w:tcW w:w="104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6"/>
              <w:gridCol w:w="6795"/>
            </w:tblGrid>
            <w:tr w:rsidR="009A40E2" w:rsidRPr="009A40E2" w14:paraId="2A18EA5D" w14:textId="77777777">
              <w:trPr>
                <w:trHeight w:val="1066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D75411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개인정보 </w:t>
                  </w:r>
                  <w:proofErr w:type="spellStart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·이용의</w:t>
                  </w:r>
                  <w:proofErr w:type="spellEnd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C0D124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심사 </w:t>
                  </w:r>
                  <w:proofErr w:type="spellStart"/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진행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6"/>
                      <w:kern w:val="0"/>
                      <w:szCs w:val="20"/>
                    </w:rPr>
                    <w:t>시</w:t>
                  </w:r>
                  <w:proofErr w:type="spellEnd"/>
                  <w:r w:rsidRPr="009A40E2">
                    <w:rPr>
                      <w:rFonts w:ascii="한컴바탕" w:eastAsia="맑은 고딕" w:hAnsi="굴림" w:cs="굴림"/>
                      <w:b/>
                      <w:bCs/>
                      <w:color w:val="000000"/>
                      <w:spacing w:val="6"/>
                      <w:kern w:val="0"/>
                      <w:szCs w:val="20"/>
                    </w:rPr>
                    <w:t xml:space="preserve"> 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본인 확인의 용도</w:t>
                  </w:r>
                </w:p>
                <w:p w14:paraId="5724180F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➁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응시자의 신청사항, 인적사항에 대한 확인의 용도</w:t>
                  </w:r>
                </w:p>
                <w:p w14:paraId="1EBBEA51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Cs w:val="20"/>
                    </w:rPr>
                    <w:t>⓷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 현장 아카이브 기록 및 차후 사업 진행 목적</w:t>
                  </w:r>
                </w:p>
              </w:tc>
            </w:tr>
            <w:tr w:rsidR="009A40E2" w:rsidRPr="009A40E2" w14:paraId="3EA65957" w14:textId="77777777">
              <w:trPr>
                <w:trHeight w:val="710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E3A976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>수집·이용하는</w:t>
                  </w:r>
                  <w:proofErr w:type="spellEnd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14"/>
                      <w:kern w:val="0"/>
                      <w:szCs w:val="20"/>
                    </w:rPr>
                    <w:t xml:space="preserve"> 개인정보 항목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E8C5C4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[필수정보] 성명, 연령, 전화번호, 메일, 기타정보</w:t>
                  </w:r>
                </w:p>
                <w:p w14:paraId="2CF7EF5C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[기타정보] 본인 제출 서류, 프로그램 중 촬영한 영상 및 사진</w:t>
                  </w:r>
                </w:p>
              </w:tc>
            </w:tr>
            <w:tr w:rsidR="009A40E2" w:rsidRPr="009A40E2" w14:paraId="3FF9F4A4" w14:textId="77777777">
              <w:trPr>
                <w:trHeight w:val="353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BE2BEF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개인정보의 </w:t>
                  </w:r>
                  <w:proofErr w:type="spellStart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보유·이용</w:t>
                  </w:r>
                  <w:proofErr w:type="spellEnd"/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기간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A834AF" w14:textId="3CF37D2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프로그램 종료 까</w:t>
                  </w:r>
                  <w:r w:rsidR="003908D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지</w:t>
                  </w:r>
                </w:p>
              </w:tc>
            </w:tr>
            <w:tr w:rsidR="009A40E2" w:rsidRPr="009A40E2" w14:paraId="49B0492B" w14:textId="77777777">
              <w:trPr>
                <w:trHeight w:val="1235"/>
              </w:trPr>
              <w:tc>
                <w:tcPr>
                  <w:tcW w:w="26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FEAF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2B13F6" w14:textId="77777777" w:rsidR="009A40E2" w:rsidRPr="009A40E2" w:rsidRDefault="009A40E2" w:rsidP="009A40E2">
                  <w:pPr>
                    <w:wordWrap/>
                    <w:spacing w:after="0" w:line="312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동의 거부에 대한 권리 및</w:t>
                  </w:r>
                  <w:r w:rsidRPr="009A40E2"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  <w:br/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동의 거부 시 불이익 내용</w:t>
                  </w:r>
                </w:p>
              </w:tc>
              <w:tc>
                <w:tcPr>
                  <w:tcW w:w="6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6A9C325" w14:textId="77777777" w:rsidR="009A40E2" w:rsidRPr="009A40E2" w:rsidRDefault="009A40E2" w:rsidP="009A40E2">
                  <w:pPr>
                    <w:spacing w:after="0" w:line="312" w:lineRule="auto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정보주체는 해당 목적의 개인정보 수집에 대한 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</w:rPr>
                    <w:t>동의를 거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하실 수 있습니다. 단 거부하실 경우에는, ODBY 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  <w:u w:val="single" w:color="000000"/>
                    </w:rPr>
                    <w:t>2023년 예술 x 기술 R&amp;D과정 참여가 불가</w:t>
                  </w:r>
                  <w:r w:rsidRPr="009A40E2">
                    <w:rPr>
                      <w:rFonts w:ascii="맑은 고딕" w:eastAsia="맑은 고딕" w:hAnsi="맑은 고딕" w:cs="굴림" w:hint="eastAsia"/>
                      <w:color w:val="000000"/>
                      <w:spacing w:val="-4"/>
                      <w:kern w:val="0"/>
                      <w:szCs w:val="20"/>
                    </w:rPr>
                    <w:t>합니다</w:t>
                  </w:r>
                  <w:r w:rsidRPr="009A40E2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4"/>
                      <w:kern w:val="0"/>
                      <w:szCs w:val="20"/>
                    </w:rPr>
                    <w:t xml:space="preserve">. </w:t>
                  </w:r>
                </w:p>
              </w:tc>
            </w:tr>
          </w:tbl>
          <w:p w14:paraId="0AF3D196" w14:textId="77777777" w:rsidR="009A40E2" w:rsidRPr="009A40E2" w:rsidRDefault="009A40E2" w:rsidP="009A40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A40E2" w:rsidRPr="009A40E2" w14:paraId="725C85D7" w14:textId="77777777" w:rsidTr="009A40E2">
        <w:trPr>
          <w:trHeight w:val="1282"/>
        </w:trPr>
        <w:tc>
          <w:tcPr>
            <w:tcW w:w="10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48BE2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위 목적에 대한 개인정보 수집 및 이용에 동의하십니까?</w:t>
            </w:r>
          </w:p>
          <w:p w14:paraId="128730F3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676D9791" w14:textId="77777777" w:rsidR="009A40E2" w:rsidRPr="009A40E2" w:rsidRDefault="009A40E2" w:rsidP="009A40E2">
            <w:pPr>
              <w:wordWrap/>
              <w:spacing w:after="0" w:line="312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A40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개인/대표자 성명 : □ 동의함 □ 동의하지 않음 </w:t>
            </w:r>
          </w:p>
        </w:tc>
      </w:tr>
    </w:tbl>
    <w:p w14:paraId="62878616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042FD2F0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9BBE59A" w14:textId="77777777" w:rsidR="009A40E2" w:rsidRPr="009A40E2" w:rsidRDefault="009A40E2" w:rsidP="009A40E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714235D8" w14:textId="77777777" w:rsidR="009A40E2" w:rsidRPr="009A40E2" w:rsidRDefault="009A40E2"/>
    <w:sectPr w:rsidR="009A40E2" w:rsidRPr="009A40E2" w:rsidSect="009424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A97" w14:textId="77777777" w:rsidR="00410BBB" w:rsidRDefault="00410BBB" w:rsidP="00942471">
      <w:pPr>
        <w:spacing w:after="0" w:line="240" w:lineRule="auto"/>
      </w:pPr>
      <w:r>
        <w:separator/>
      </w:r>
    </w:p>
  </w:endnote>
  <w:endnote w:type="continuationSeparator" w:id="0">
    <w:p w14:paraId="18B39BCE" w14:textId="77777777" w:rsidR="00410BBB" w:rsidRDefault="00410BBB" w:rsidP="0094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돋움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CC30" w14:textId="77777777" w:rsidR="00410BBB" w:rsidRDefault="00410BBB" w:rsidP="00942471">
      <w:pPr>
        <w:spacing w:after="0" w:line="240" w:lineRule="auto"/>
      </w:pPr>
      <w:r>
        <w:separator/>
      </w:r>
    </w:p>
  </w:footnote>
  <w:footnote w:type="continuationSeparator" w:id="0">
    <w:p w14:paraId="6C43D337" w14:textId="77777777" w:rsidR="00410BBB" w:rsidRDefault="00410BBB" w:rsidP="00942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71"/>
    <w:rsid w:val="000639A5"/>
    <w:rsid w:val="00182011"/>
    <w:rsid w:val="003908DC"/>
    <w:rsid w:val="00410BBB"/>
    <w:rsid w:val="00531FF5"/>
    <w:rsid w:val="005B52D5"/>
    <w:rsid w:val="00621BB6"/>
    <w:rsid w:val="00695E16"/>
    <w:rsid w:val="00942471"/>
    <w:rsid w:val="009A40E2"/>
    <w:rsid w:val="00A052B9"/>
    <w:rsid w:val="00CF2AA2"/>
    <w:rsid w:val="00EC390C"/>
    <w:rsid w:val="00ED6E97"/>
    <w:rsid w:val="00F4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CB2"/>
  <w15:chartTrackingRefBased/>
  <w15:docId w15:val="{C276C6A0-BFE6-4C54-983B-3044E5D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4247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4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2471"/>
  </w:style>
  <w:style w:type="paragraph" w:styleId="a5">
    <w:name w:val="footer"/>
    <w:basedOn w:val="a"/>
    <w:link w:val="Char0"/>
    <w:uiPriority w:val="99"/>
    <w:unhideWhenUsed/>
    <w:rsid w:val="0094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2471"/>
  </w:style>
  <w:style w:type="character" w:styleId="a6">
    <w:name w:val="Hyperlink"/>
    <w:basedOn w:val="a0"/>
    <w:uiPriority w:val="99"/>
    <w:semiHidden/>
    <w:unhideWhenUsed/>
    <w:rsid w:val="00942471"/>
    <w:rPr>
      <w:color w:val="0000FF"/>
      <w:u w:val="single"/>
    </w:rPr>
  </w:style>
  <w:style w:type="table" w:styleId="a7">
    <w:name w:val="Table Grid"/>
    <w:basedOn w:val="a1"/>
    <w:uiPriority w:val="39"/>
    <w:rsid w:val="0094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Char1"/>
    <w:uiPriority w:val="99"/>
    <w:semiHidden/>
    <w:unhideWhenUsed/>
    <w:rsid w:val="00942471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8"/>
    <w:uiPriority w:val="99"/>
    <w:semiHidden/>
    <w:rsid w:val="00942471"/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24A9-B6CE-44FA-AD06-BC1D0CB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미사</dc:creator>
  <cp:keywords/>
  <dc:description/>
  <cp:lastModifiedBy>경 윤</cp:lastModifiedBy>
  <cp:revision>6</cp:revision>
  <dcterms:created xsi:type="dcterms:W3CDTF">2023-06-15T02:22:00Z</dcterms:created>
  <dcterms:modified xsi:type="dcterms:W3CDTF">2023-06-17T05:43:00Z</dcterms:modified>
</cp:coreProperties>
</file>